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6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040C2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568" w:rsidRDefault="00A96568" w:rsidP="00A96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DEADLINE FOR THE VETERANS</w:t>
      </w:r>
      <w:r w:rsidRPr="00A96568">
        <w:t>’</w:t>
      </w:r>
      <w:r>
        <w:t xml:space="preserve"> ISSUES STUDY COMMITTEE TO SUBMIT ITS WRITTEN REPORT FROM SEPTEMBER 1, 2010 TO JANUARY 31, 2012.</w:t>
      </w:r>
    </w:p>
    <w:p w:rsidR="00C040C2" w:rsidRDefault="00C040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040C2" w:rsidRDefault="00C040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040C2" w:rsidRDefault="00C040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568" w:rsidRDefault="00A96568" w:rsidP="00A96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deadline for the Veterans</w:t>
      </w:r>
      <w:r w:rsidRPr="00A96568">
        <w:t>’</w:t>
      </w:r>
      <w:r>
        <w:t xml:space="preserve"> Issues Study Committee to submit the written report required pursuant to Act 342 of 2010 is extended from September 1, 2010 to January 31, 2012.</w:t>
      </w:r>
    </w:p>
    <w:p w:rsidR="00A96568" w:rsidRDefault="00A96568" w:rsidP="00A96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96568" w:rsidRDefault="00A96568" w:rsidP="00A96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66625" w:rsidRDefault="00A965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6625" w:rsidRDefault="00866625" w:rsidP="00866625">
      <w:pPr>
        <w:suppressAutoHyphens/>
      </w:pPr>
    </w:p>
    <w:sectPr w:rsidR="00866625" w:rsidSect="008666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0C2" w:rsidRDefault="00C040C2" w:rsidP="009F0C77">
      <w:r>
        <w:separator/>
      </w:r>
    </w:p>
  </w:endnote>
  <w:endnote w:type="continuationSeparator" w:id="0">
    <w:p w:rsidR="00C040C2" w:rsidRDefault="00C040C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F01CE1-49C9-49A0-B279-09587AA6BB79}"/>
    <w:embedBold r:id="rId2" w:fontKey="{711072BB-D359-4B65-B326-8929049E129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4055ABB-E2D5-4383-922C-107D60B6D6B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BB57088-1D12-4EC7-AA4A-62E0CE40777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93" w:rsidRPr="00866625" w:rsidRDefault="00866625" w:rsidP="008666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0C2" w:rsidRDefault="00C040C2" w:rsidP="009F0C77">
      <w:r>
        <w:separator/>
      </w:r>
    </w:p>
  </w:footnote>
  <w:footnote w:type="continuationSeparator" w:id="0">
    <w:p w:rsidR="00C040C2" w:rsidRDefault="00C040C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905ZW11"/>
    <w:docVar w:name="CoverBillType" w:val="j"/>
    <w:docVar w:name="docpath" w:val="L:\Council\bills\GGS\22905ZW11.DOCX"/>
    <w:docVar w:name="dvBillNumber" w:val="3622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9B2014"/>
    <w:rsid w:val="00011869"/>
    <w:rsid w:val="00035093"/>
    <w:rsid w:val="000E1785"/>
    <w:rsid w:val="000F40FA"/>
    <w:rsid w:val="000F4221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7015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66625"/>
    <w:rsid w:val="008A1768"/>
    <w:rsid w:val="008F4429"/>
    <w:rsid w:val="00922B40"/>
    <w:rsid w:val="0094021A"/>
    <w:rsid w:val="009B2014"/>
    <w:rsid w:val="009C6A0B"/>
    <w:rsid w:val="009F0C77"/>
    <w:rsid w:val="009F4DD1"/>
    <w:rsid w:val="00A41684"/>
    <w:rsid w:val="00A64E80"/>
    <w:rsid w:val="00A72BCD"/>
    <w:rsid w:val="00A741D9"/>
    <w:rsid w:val="00A833AB"/>
    <w:rsid w:val="00A96568"/>
    <w:rsid w:val="00A9741D"/>
    <w:rsid w:val="00AD4B17"/>
    <w:rsid w:val="00B412D4"/>
    <w:rsid w:val="00BE3C22"/>
    <w:rsid w:val="00C0345E"/>
    <w:rsid w:val="00C040C2"/>
    <w:rsid w:val="00C3483A"/>
    <w:rsid w:val="00C74E9D"/>
    <w:rsid w:val="00C82FD3"/>
    <w:rsid w:val="00C92819"/>
    <w:rsid w:val="00CC6B7B"/>
    <w:rsid w:val="00CD2089"/>
    <w:rsid w:val="00CD320B"/>
    <w:rsid w:val="00D73A67"/>
    <w:rsid w:val="00D970A9"/>
    <w:rsid w:val="00DF3845"/>
    <w:rsid w:val="00E05353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917F-F1A8-46D1-9C65-29B191C4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> 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XXX</cp:lastModifiedBy>
  <cp:revision>2</cp:revision>
  <cp:lastPrinted>2011-02-02T20:52:00Z</cp:lastPrinted>
  <dcterms:created xsi:type="dcterms:W3CDTF">2011-02-08T17:56:00Z</dcterms:created>
  <dcterms:modified xsi:type="dcterms:W3CDTF">2011-02-08T17:56:00Z</dcterms:modified>
</cp:coreProperties>
</file>